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66" w:rsidRPr="007515A5" w:rsidRDefault="004D5C66" w:rsidP="007515A5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p w:rsidR="004D5C66" w:rsidRPr="00B759FA" w:rsidRDefault="004D5C66" w:rsidP="004D5C6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9FA">
        <w:rPr>
          <w:rFonts w:ascii="Times New Roman" w:hAnsi="Times New Roman" w:cs="Times New Roman"/>
          <w:b/>
          <w:sz w:val="32"/>
          <w:szCs w:val="32"/>
        </w:rPr>
        <w:t>ДОГОВОР №</w:t>
      </w:r>
    </w:p>
    <w:p w:rsidR="004D5C66" w:rsidRPr="00B759FA" w:rsidRDefault="004D5C66" w:rsidP="004D5C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FA">
        <w:rPr>
          <w:rFonts w:ascii="Times New Roman" w:hAnsi="Times New Roman" w:cs="Times New Roman"/>
          <w:b/>
          <w:sz w:val="28"/>
          <w:szCs w:val="28"/>
        </w:rPr>
        <w:t>на оказание медицинских услуг</w:t>
      </w:r>
    </w:p>
    <w:p w:rsidR="004D5C66" w:rsidRPr="00B759FA" w:rsidRDefault="004D5C66" w:rsidP="004D5C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C66" w:rsidRPr="00B759FA" w:rsidRDefault="004D5C66" w:rsidP="004D5C66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9FA">
        <w:rPr>
          <w:rFonts w:ascii="Times New Roman" w:hAnsi="Times New Roman" w:cs="Times New Roman"/>
          <w:sz w:val="24"/>
          <w:szCs w:val="24"/>
        </w:rPr>
        <w:t>Город Астана</w:t>
      </w:r>
    </w:p>
    <w:p w:rsidR="004D5C66" w:rsidRPr="00B759FA" w:rsidRDefault="0042673F" w:rsidP="004D5C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 2018</w:t>
      </w:r>
      <w:r w:rsidR="00AE42E9">
        <w:rPr>
          <w:rFonts w:ascii="Times New Roman" w:hAnsi="Times New Roman" w:cs="Times New Roman"/>
          <w:sz w:val="24"/>
          <w:szCs w:val="24"/>
        </w:rPr>
        <w:t xml:space="preserve"> </w:t>
      </w:r>
      <w:r w:rsidR="004D5C66" w:rsidRPr="00B759FA">
        <w:rPr>
          <w:rFonts w:ascii="Times New Roman" w:hAnsi="Times New Roman" w:cs="Times New Roman"/>
          <w:sz w:val="24"/>
          <w:szCs w:val="24"/>
        </w:rPr>
        <w:t>года</w:t>
      </w:r>
    </w:p>
    <w:p w:rsidR="004D5C66" w:rsidRPr="00B759FA" w:rsidRDefault="004D5C66" w:rsidP="004D5C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C66" w:rsidRPr="00B759FA" w:rsidRDefault="004D5C66" w:rsidP="004D5C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C66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59FA">
        <w:rPr>
          <w:rFonts w:ascii="Times New Roman" w:hAnsi="Times New Roman" w:cs="Times New Roman"/>
          <w:sz w:val="24"/>
          <w:szCs w:val="24"/>
        </w:rPr>
        <w:t xml:space="preserve">   </w:t>
      </w:r>
      <w:r w:rsidRPr="00B759FA">
        <w:rPr>
          <w:rFonts w:ascii="Times New Roman" w:hAnsi="Times New Roman" w:cs="Times New Roman"/>
          <w:sz w:val="24"/>
          <w:szCs w:val="24"/>
        </w:rPr>
        <w:tab/>
        <w:t xml:space="preserve">Я,   __________________________________________________________________, именуемая в дальнейшем </w:t>
      </w:r>
      <w:r w:rsidRPr="00B759FA">
        <w:rPr>
          <w:rFonts w:ascii="Times New Roman" w:hAnsi="Times New Roman" w:cs="Times New Roman"/>
          <w:b/>
          <w:sz w:val="24"/>
          <w:szCs w:val="24"/>
        </w:rPr>
        <w:t xml:space="preserve">«Заказчик», </w:t>
      </w:r>
      <w:r w:rsidRPr="00B759FA">
        <w:rPr>
          <w:rFonts w:ascii="Times New Roman" w:hAnsi="Times New Roman" w:cs="Times New Roman"/>
          <w:sz w:val="24"/>
          <w:szCs w:val="24"/>
        </w:rPr>
        <w:t xml:space="preserve">с одной стороны и </w:t>
      </w:r>
      <w:r w:rsidRPr="00B759FA">
        <w:rPr>
          <w:rFonts w:ascii="Times New Roman" w:hAnsi="Times New Roman" w:cs="Times New Roman"/>
          <w:b/>
          <w:sz w:val="24"/>
          <w:szCs w:val="24"/>
        </w:rPr>
        <w:t>ТОО «Центр перинатальной профилактики»,</w:t>
      </w:r>
      <w:r w:rsidRPr="00B759FA">
        <w:rPr>
          <w:rFonts w:ascii="Times New Roman" w:hAnsi="Times New Roman" w:cs="Times New Roman"/>
          <w:sz w:val="24"/>
          <w:szCs w:val="24"/>
        </w:rPr>
        <w:t xml:space="preserve"> свидетельство о государственной регистрации № 30484-1901-ТОО выдано Департаментом юстиции </w:t>
      </w:r>
      <w:proofErr w:type="gramStart"/>
      <w:r w:rsidRPr="00B759F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59FA">
        <w:rPr>
          <w:rFonts w:ascii="Times New Roman" w:hAnsi="Times New Roman" w:cs="Times New Roman"/>
          <w:sz w:val="24"/>
          <w:szCs w:val="24"/>
        </w:rPr>
        <w:t xml:space="preserve">. Астана 03.04.2008 года, именуемое в дальнейшем </w:t>
      </w:r>
      <w:r w:rsidRPr="00B759FA">
        <w:rPr>
          <w:rFonts w:ascii="Times New Roman" w:hAnsi="Times New Roman" w:cs="Times New Roman"/>
          <w:b/>
          <w:sz w:val="24"/>
          <w:szCs w:val="24"/>
        </w:rPr>
        <w:t>«Исполнитель»,</w:t>
      </w:r>
      <w:r w:rsidRPr="00B759FA">
        <w:rPr>
          <w:rFonts w:ascii="Times New Roman" w:hAnsi="Times New Roman" w:cs="Times New Roman"/>
          <w:sz w:val="24"/>
          <w:szCs w:val="24"/>
        </w:rPr>
        <w:t xml:space="preserve"> в лице директора, </w:t>
      </w:r>
      <w:proofErr w:type="spellStart"/>
      <w:r w:rsidRPr="00B759FA">
        <w:rPr>
          <w:rFonts w:ascii="Times New Roman" w:hAnsi="Times New Roman" w:cs="Times New Roman"/>
          <w:sz w:val="24"/>
          <w:szCs w:val="24"/>
        </w:rPr>
        <w:t>Смагулова</w:t>
      </w:r>
      <w:proofErr w:type="spellEnd"/>
      <w:r w:rsidRPr="00B759FA">
        <w:rPr>
          <w:rFonts w:ascii="Times New Roman" w:hAnsi="Times New Roman" w:cs="Times New Roman"/>
          <w:sz w:val="24"/>
          <w:szCs w:val="24"/>
        </w:rPr>
        <w:t xml:space="preserve"> Рината </w:t>
      </w:r>
      <w:proofErr w:type="spellStart"/>
      <w:r w:rsidRPr="00B759FA">
        <w:rPr>
          <w:rFonts w:ascii="Times New Roman" w:hAnsi="Times New Roman" w:cs="Times New Roman"/>
          <w:sz w:val="24"/>
          <w:szCs w:val="24"/>
        </w:rPr>
        <w:t>Алдажаровича</w:t>
      </w:r>
      <w:proofErr w:type="spellEnd"/>
      <w:r w:rsidRPr="00B759FA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другой стороны, заключили настоящий договор о нижеследующем:</w:t>
      </w:r>
    </w:p>
    <w:p w:rsidR="004D5C66" w:rsidRPr="00B759FA" w:rsidRDefault="004D5C66" w:rsidP="004D5C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C66" w:rsidRPr="00B759FA" w:rsidRDefault="004D5C66" w:rsidP="004D5C6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9F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D5C66" w:rsidRPr="00B759FA" w:rsidRDefault="004D5C66" w:rsidP="004D5C6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D5C66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59FA">
        <w:rPr>
          <w:rFonts w:ascii="Times New Roman" w:hAnsi="Times New Roman" w:cs="Times New Roman"/>
          <w:sz w:val="24"/>
          <w:szCs w:val="24"/>
        </w:rPr>
        <w:t xml:space="preserve">1.1 Заказчик поручает, а Исполнитель принимает на себя обязательство в сроки и за оплату, оговоренные в настоящем договоре, оказывать медицинские услуги, </w:t>
      </w:r>
      <w:proofErr w:type="gramStart"/>
      <w:r w:rsidRPr="00B759FA">
        <w:rPr>
          <w:rFonts w:ascii="Times New Roman" w:hAnsi="Times New Roman" w:cs="Times New Roman"/>
          <w:sz w:val="24"/>
          <w:szCs w:val="24"/>
        </w:rPr>
        <w:t>согласно   Приложения</w:t>
      </w:r>
      <w:proofErr w:type="gramEnd"/>
      <w:r w:rsidRPr="00B759FA">
        <w:rPr>
          <w:rFonts w:ascii="Times New Roman" w:hAnsi="Times New Roman" w:cs="Times New Roman"/>
          <w:sz w:val="24"/>
          <w:szCs w:val="24"/>
        </w:rPr>
        <w:t xml:space="preserve"> № 1 к настоящему договору.</w:t>
      </w:r>
    </w:p>
    <w:p w:rsidR="004D5C66" w:rsidRPr="00B759FA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66" w:rsidRDefault="004D5C66" w:rsidP="004D5C6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9FA">
        <w:rPr>
          <w:rFonts w:ascii="Times New Roman" w:hAnsi="Times New Roman" w:cs="Times New Roman"/>
          <w:b/>
          <w:sz w:val="24"/>
          <w:szCs w:val="24"/>
        </w:rPr>
        <w:t>Материальное обеспечение услуг.</w:t>
      </w:r>
    </w:p>
    <w:p w:rsidR="004D5C66" w:rsidRPr="00B759FA" w:rsidRDefault="004D5C66" w:rsidP="004D5C66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D5C66" w:rsidRPr="00B759FA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59FA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9FA">
        <w:rPr>
          <w:rFonts w:ascii="Times New Roman" w:hAnsi="Times New Roman" w:cs="Times New Roman"/>
          <w:sz w:val="24"/>
          <w:szCs w:val="24"/>
        </w:rPr>
        <w:t xml:space="preserve"> Исполнитель самостоятельно определяет способы, методы и объем медицинских услуг, а также виды медикаментов, порядок и сроки забора анализов в каждом конкретном случае, руководствуясь особенностями организма и клиникой </w:t>
      </w:r>
      <w:r w:rsidR="00607A7C">
        <w:rPr>
          <w:rFonts w:ascii="Times New Roman" w:hAnsi="Times New Roman" w:cs="Times New Roman"/>
          <w:sz w:val="24"/>
          <w:szCs w:val="24"/>
        </w:rPr>
        <w:t>заказчика</w:t>
      </w:r>
      <w:r w:rsidRPr="00B759FA">
        <w:rPr>
          <w:rFonts w:ascii="Times New Roman" w:hAnsi="Times New Roman" w:cs="Times New Roman"/>
          <w:sz w:val="24"/>
          <w:szCs w:val="24"/>
        </w:rPr>
        <w:t>.</w:t>
      </w:r>
    </w:p>
    <w:p w:rsidR="004D5C66" w:rsidRPr="00B759FA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59FA">
        <w:rPr>
          <w:rFonts w:ascii="Times New Roman" w:hAnsi="Times New Roman" w:cs="Times New Roman"/>
          <w:sz w:val="24"/>
          <w:szCs w:val="24"/>
        </w:rPr>
        <w:t xml:space="preserve">2.2. Заказчик обязан своевременно и в полном объеме </w:t>
      </w:r>
      <w:proofErr w:type="gramStart"/>
      <w:r w:rsidRPr="00B759FA">
        <w:rPr>
          <w:rFonts w:ascii="Times New Roman" w:hAnsi="Times New Roman" w:cs="Times New Roman"/>
          <w:sz w:val="24"/>
          <w:szCs w:val="24"/>
        </w:rPr>
        <w:t>оплатить стоимость оказываемых</w:t>
      </w:r>
      <w:proofErr w:type="gramEnd"/>
      <w:r w:rsidRPr="00B759FA">
        <w:rPr>
          <w:rFonts w:ascii="Times New Roman" w:hAnsi="Times New Roman" w:cs="Times New Roman"/>
          <w:sz w:val="24"/>
          <w:szCs w:val="24"/>
        </w:rPr>
        <w:t xml:space="preserve"> Исполнителем медицинских услуг согласно графика, предусмотренного в настоящем договоре в п. 3.2.</w:t>
      </w:r>
    </w:p>
    <w:p w:rsidR="004D5C66" w:rsidRPr="00B759FA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59FA">
        <w:rPr>
          <w:rFonts w:ascii="Times New Roman" w:hAnsi="Times New Roman" w:cs="Times New Roman"/>
          <w:sz w:val="24"/>
          <w:szCs w:val="24"/>
        </w:rPr>
        <w:t>2.3 Обеспечение медикаментами Заказчика в обязательства Исполнителя не входит. Заказчик приобретает самостоятельно медикаменты в соответствии с показаниями лечащего врача и/или его ассистента.</w:t>
      </w:r>
    </w:p>
    <w:p w:rsidR="004D5C66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59FA"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9FA">
        <w:rPr>
          <w:rFonts w:ascii="Times New Roman" w:hAnsi="Times New Roman" w:cs="Times New Roman"/>
          <w:sz w:val="24"/>
          <w:szCs w:val="24"/>
        </w:rPr>
        <w:t>Роды также не входят в перечень услуг, оказываемых Исполнителем Заказчику.</w:t>
      </w:r>
    </w:p>
    <w:p w:rsidR="004D5C66" w:rsidRPr="00B759FA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66" w:rsidRDefault="004D5C66" w:rsidP="004D5C6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9FA">
        <w:rPr>
          <w:rFonts w:ascii="Times New Roman" w:hAnsi="Times New Roman" w:cs="Times New Roman"/>
          <w:b/>
          <w:sz w:val="24"/>
          <w:szCs w:val="24"/>
        </w:rPr>
        <w:t>Порядок расчетов по договору.</w:t>
      </w:r>
    </w:p>
    <w:p w:rsidR="00D441D2" w:rsidRPr="00B759FA" w:rsidRDefault="00D441D2" w:rsidP="00D441D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82352" w:rsidRDefault="00D441D2" w:rsidP="00D823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A73">
        <w:rPr>
          <w:color w:val="000000"/>
          <w:sz w:val="24"/>
          <w:szCs w:val="24"/>
        </w:rPr>
        <w:t xml:space="preserve">3.1. </w:t>
      </w:r>
      <w:r w:rsidRPr="00BF1FEF">
        <w:rPr>
          <w:rFonts w:ascii="Times New Roman" w:hAnsi="Times New Roman" w:cs="Times New Roman"/>
          <w:color w:val="000000"/>
          <w:sz w:val="24"/>
          <w:szCs w:val="24"/>
        </w:rPr>
        <w:t>Стоимость оказываемых платных услуг по настоящему договору -</w:t>
      </w:r>
      <w:r w:rsidRPr="00BF1F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F1FEF">
        <w:rPr>
          <w:rStyle w:val="a8"/>
          <w:rFonts w:ascii="Times New Roman" w:hAnsi="Times New Roman" w:cs="Times New Roman"/>
          <w:color w:val="000000"/>
          <w:sz w:val="24"/>
          <w:szCs w:val="24"/>
        </w:rPr>
        <w:t>270000</w:t>
      </w:r>
      <w:r w:rsidR="00AE42E9" w:rsidRPr="00BF1FEF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(двести семьдесят тысяч тенге) </w:t>
      </w:r>
      <w:proofErr w:type="spellStart"/>
      <w:r w:rsidRPr="00BF1FEF">
        <w:rPr>
          <w:rStyle w:val="a8"/>
          <w:rFonts w:ascii="Times New Roman" w:hAnsi="Times New Roman" w:cs="Times New Roman"/>
          <w:color w:val="000000"/>
          <w:sz w:val="24"/>
          <w:szCs w:val="24"/>
        </w:rPr>
        <w:t>тг</w:t>
      </w:r>
      <w:proofErr w:type="spellEnd"/>
      <w:r w:rsidRPr="00BF1FEF">
        <w:rPr>
          <w:rStyle w:val="a8"/>
          <w:rFonts w:ascii="Times New Roman" w:hAnsi="Times New Roman" w:cs="Times New Roman"/>
          <w:color w:val="000000"/>
          <w:sz w:val="24"/>
          <w:szCs w:val="24"/>
        </w:rPr>
        <w:t>.</w:t>
      </w:r>
      <w:r w:rsidR="00C40A73" w:rsidRPr="00BF1FEF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A73" w:rsidRPr="00BF1FEF">
        <w:rPr>
          <w:rFonts w:ascii="Times New Roman" w:hAnsi="Times New Roman" w:cs="Times New Roman"/>
          <w:b/>
          <w:sz w:val="24"/>
          <w:szCs w:val="24"/>
        </w:rPr>
        <w:t>Ведение беременности являет</w:t>
      </w:r>
      <w:r w:rsidR="00D82352" w:rsidRPr="00BF1FEF">
        <w:rPr>
          <w:rFonts w:ascii="Times New Roman" w:hAnsi="Times New Roman" w:cs="Times New Roman"/>
          <w:b/>
          <w:sz w:val="24"/>
          <w:szCs w:val="24"/>
        </w:rPr>
        <w:t xml:space="preserve">ся единой услугой и не подлежит  калькуляции.                                                                                                                                    </w:t>
      </w:r>
    </w:p>
    <w:p w:rsidR="00D441D2" w:rsidRPr="00BF1FEF" w:rsidRDefault="00D82352" w:rsidP="00EF3B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FEF">
        <w:rPr>
          <w:rFonts w:ascii="Times New Roman" w:hAnsi="Times New Roman" w:cs="Times New Roman"/>
          <w:color w:val="000000"/>
        </w:rPr>
        <w:t>-</w:t>
      </w:r>
      <w:r w:rsidR="00EF3BEC" w:rsidRPr="00BF1FEF">
        <w:rPr>
          <w:rFonts w:ascii="Times New Roman" w:hAnsi="Times New Roman" w:cs="Times New Roman"/>
          <w:color w:val="000000"/>
        </w:rPr>
        <w:t xml:space="preserve"> </w:t>
      </w:r>
      <w:r w:rsidR="00D441D2" w:rsidRPr="00BF1FEF">
        <w:rPr>
          <w:rFonts w:ascii="Times New Roman" w:hAnsi="Times New Roman" w:cs="Times New Roman"/>
          <w:color w:val="000000"/>
          <w:sz w:val="24"/>
          <w:szCs w:val="24"/>
        </w:rPr>
        <w:t>В данную сумму включены все консультации врача акушера - гинеколога и врачей смежных специальностей, лабораторные методы исследования и использование специальной аппаратуры для</w:t>
      </w:r>
      <w:r w:rsidR="00D441D2" w:rsidRPr="00BF1F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441D2" w:rsidRPr="00BF1FEF">
        <w:rPr>
          <w:rStyle w:val="a8"/>
          <w:rFonts w:ascii="Times New Roman" w:hAnsi="Times New Roman" w:cs="Times New Roman"/>
          <w:color w:val="000000"/>
          <w:sz w:val="24"/>
          <w:szCs w:val="24"/>
        </w:rPr>
        <w:t>наблюдения и ведения непосредственно беременности</w:t>
      </w:r>
      <w:r w:rsidR="00D441D2" w:rsidRPr="00BF1F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441D2" w:rsidRPr="00BF1FEF">
        <w:rPr>
          <w:rStyle w:val="a8"/>
          <w:rFonts w:ascii="Times New Roman" w:hAnsi="Times New Roman" w:cs="Times New Roman"/>
          <w:color w:val="000000"/>
          <w:sz w:val="24"/>
          <w:szCs w:val="24"/>
        </w:rPr>
        <w:t>и её возможных осложнений</w:t>
      </w:r>
      <w:r w:rsidR="00D441D2" w:rsidRPr="00BF1FEF">
        <w:rPr>
          <w:rFonts w:ascii="Times New Roman" w:hAnsi="Times New Roman" w:cs="Times New Roman"/>
          <w:color w:val="000000"/>
          <w:sz w:val="24"/>
          <w:szCs w:val="24"/>
        </w:rPr>
        <w:t>, согласно существующим протоколам</w:t>
      </w:r>
      <w:r w:rsidR="00906B0F" w:rsidRPr="00BF1FEF"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ки и лечения. Частота использования дополнительных методов исследования регламентируется</w:t>
      </w:r>
      <w:r w:rsidR="00EF3BEC" w:rsidRPr="00BF1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BEC" w:rsidRPr="00BF1FEF">
        <w:rPr>
          <w:rFonts w:ascii="Times New Roman" w:hAnsi="Times New Roman" w:cs="Times New Roman"/>
          <w:b/>
          <w:color w:val="000000"/>
          <w:sz w:val="24"/>
          <w:szCs w:val="24"/>
        </w:rPr>
        <w:t>исключительно</w:t>
      </w:r>
      <w:r w:rsidR="00EF3BEC" w:rsidRPr="00BF1FEF">
        <w:rPr>
          <w:rFonts w:ascii="Times New Roman" w:hAnsi="Times New Roman" w:cs="Times New Roman"/>
          <w:color w:val="000000"/>
          <w:sz w:val="24"/>
          <w:szCs w:val="24"/>
        </w:rPr>
        <w:t xml:space="preserve"> лечащим врачом.                                                                                                           </w:t>
      </w:r>
      <w:r w:rsidRPr="00BF1FE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3BEC" w:rsidRPr="00BF1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41D2" w:rsidRPr="00BF1FEF">
        <w:rPr>
          <w:rFonts w:ascii="Times New Roman" w:hAnsi="Times New Roman" w:cs="Times New Roman"/>
          <w:color w:val="000000"/>
          <w:sz w:val="24"/>
          <w:szCs w:val="24"/>
        </w:rPr>
        <w:t>В данную сумму включены также осмотры врачей Центра Перинатальной Профилактики при диагностике и лечении острого заболевания непосредственно в Центре Перинатальной Профилактики.</w:t>
      </w:r>
      <w:r w:rsidR="00EF3BEC" w:rsidRPr="00BF1F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BF1FE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3BEC" w:rsidRPr="00BF1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41D2" w:rsidRPr="00BF1FEF">
        <w:rPr>
          <w:rFonts w:ascii="Times New Roman" w:hAnsi="Times New Roman" w:cs="Times New Roman"/>
          <w:color w:val="000000"/>
          <w:sz w:val="24"/>
          <w:szCs w:val="24"/>
        </w:rPr>
        <w:t>Данная сумма включает в себя также обследование при беременности, позволяющее предположить наличие заболевания, дальнейшее ведение которого потребует дополнительной оплаты или лечения в другом лечебном учреждении, включая болезни передающиеся половым путём.</w:t>
      </w:r>
      <w:r w:rsidR="00EF3BEC" w:rsidRPr="00BF1F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BF1FE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3BEC" w:rsidRPr="00BF1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441D2" w:rsidRPr="00BF1FEF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D441D2" w:rsidRPr="00BF1F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441D2" w:rsidRPr="00BF1FEF">
        <w:rPr>
          <w:rStyle w:val="a8"/>
          <w:rFonts w:ascii="Times New Roman" w:hAnsi="Times New Roman" w:cs="Times New Roman"/>
          <w:color w:val="000000"/>
          <w:sz w:val="24"/>
          <w:szCs w:val="24"/>
        </w:rPr>
        <w:t>наличия хронического заболевания (</w:t>
      </w:r>
      <w:r w:rsidR="00D441D2" w:rsidRPr="00BF1FEF">
        <w:rPr>
          <w:rFonts w:ascii="Times New Roman" w:hAnsi="Times New Roman" w:cs="Times New Roman"/>
          <w:color w:val="000000"/>
          <w:sz w:val="24"/>
          <w:szCs w:val="24"/>
        </w:rPr>
        <w:t xml:space="preserve">на фоне которого наступила </w:t>
      </w:r>
      <w:r w:rsidR="00D441D2" w:rsidRPr="00BF1FEF">
        <w:rPr>
          <w:rFonts w:ascii="Times New Roman" w:hAnsi="Times New Roman" w:cs="Times New Roman"/>
          <w:b/>
          <w:color w:val="000000"/>
          <w:sz w:val="24"/>
          <w:szCs w:val="24"/>
        </w:rPr>
        <w:t>беременность)</w:t>
      </w:r>
      <w:r w:rsidR="00D441D2" w:rsidRPr="00BF1FE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D441D2" w:rsidRPr="00BF1FE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D441D2" w:rsidRPr="00BF1FEF">
        <w:rPr>
          <w:rFonts w:ascii="Times New Roman" w:hAnsi="Times New Roman" w:cs="Times New Roman"/>
          <w:b/>
          <w:color w:val="000000"/>
          <w:sz w:val="24"/>
          <w:szCs w:val="24"/>
        </w:rPr>
        <w:t>требующего многократного (более двух) осмотра врачей смежных</w:t>
      </w:r>
      <w:r w:rsidR="00D441D2" w:rsidRPr="00BF1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41D2" w:rsidRPr="00BF1FE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ециальностей, многократного (более двух) лабораторного контроля и применения дополнительных аппаратных методов исследования или</w:t>
      </w:r>
      <w:r w:rsidR="00D441D2" w:rsidRPr="00BF1F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441D2" w:rsidRPr="00BF1FEF">
        <w:rPr>
          <w:rStyle w:val="a8"/>
          <w:rFonts w:ascii="Times New Roman" w:hAnsi="Times New Roman" w:cs="Times New Roman"/>
          <w:color w:val="000000"/>
          <w:sz w:val="24"/>
          <w:szCs w:val="24"/>
        </w:rPr>
        <w:t>выявления таковых заболеваний</w:t>
      </w:r>
      <w:r w:rsidR="00D441D2" w:rsidRPr="00BF1FE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D441D2" w:rsidRPr="00BF1FEF">
        <w:rPr>
          <w:rFonts w:ascii="Times New Roman" w:hAnsi="Times New Roman" w:cs="Times New Roman"/>
          <w:color w:val="000000"/>
          <w:sz w:val="24"/>
          <w:szCs w:val="24"/>
        </w:rPr>
        <w:t>во время ведения беременности в Центре Перинатальной Профилактики (включая болезни передаваемые половым путём), Заказчик дополнительно оплачивает</w:t>
      </w:r>
      <w:r w:rsidR="00D441D2" w:rsidRPr="00BF1F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441D2" w:rsidRPr="00BF1FEF">
        <w:rPr>
          <w:rStyle w:val="a8"/>
          <w:rFonts w:ascii="Times New Roman" w:hAnsi="Times New Roman" w:cs="Times New Roman"/>
          <w:color w:val="000000"/>
          <w:sz w:val="24"/>
          <w:szCs w:val="24"/>
        </w:rPr>
        <w:t>ведение данного заболевания, </w:t>
      </w:r>
      <w:r w:rsidR="00D441D2" w:rsidRPr="00BF1FEF">
        <w:rPr>
          <w:rFonts w:ascii="Times New Roman" w:hAnsi="Times New Roman" w:cs="Times New Roman"/>
          <w:color w:val="000000"/>
          <w:sz w:val="24"/>
          <w:szCs w:val="24"/>
        </w:rPr>
        <w:t>согласно прейскуранта цен на данные услуги.</w:t>
      </w:r>
      <w:r w:rsidR="00D441D2" w:rsidRPr="00BF1F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gramEnd"/>
    </w:p>
    <w:p w:rsidR="004D5C66" w:rsidRPr="00B759FA" w:rsidRDefault="004D5C66" w:rsidP="00EF3B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59FA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9FA">
        <w:rPr>
          <w:rFonts w:ascii="Times New Roman" w:hAnsi="Times New Roman" w:cs="Times New Roman"/>
          <w:sz w:val="24"/>
          <w:szCs w:val="24"/>
        </w:rPr>
        <w:t xml:space="preserve"> Заказчик осуществляет оплату услуг Исполнителя </w:t>
      </w:r>
      <w:proofErr w:type="gramStart"/>
      <w:r w:rsidRPr="00B759FA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B759FA">
        <w:rPr>
          <w:rFonts w:ascii="Times New Roman" w:hAnsi="Times New Roman" w:cs="Times New Roman"/>
          <w:sz w:val="24"/>
          <w:szCs w:val="24"/>
        </w:rPr>
        <w:t xml:space="preserve"> следующего графика:</w:t>
      </w:r>
    </w:p>
    <w:p w:rsidR="004D5C66" w:rsidRPr="00B759FA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59FA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9FA">
        <w:rPr>
          <w:rFonts w:ascii="Times New Roman" w:hAnsi="Times New Roman" w:cs="Times New Roman"/>
          <w:sz w:val="24"/>
          <w:szCs w:val="24"/>
        </w:rPr>
        <w:t xml:space="preserve"> взя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9FA">
        <w:rPr>
          <w:rFonts w:ascii="Times New Roman" w:hAnsi="Times New Roman" w:cs="Times New Roman"/>
          <w:sz w:val="24"/>
          <w:szCs w:val="24"/>
        </w:rPr>
        <w:t xml:space="preserve"> беремен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9FA">
        <w:rPr>
          <w:rFonts w:ascii="Times New Roman" w:hAnsi="Times New Roman" w:cs="Times New Roman"/>
          <w:sz w:val="24"/>
          <w:szCs w:val="24"/>
        </w:rPr>
        <w:t>женщ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9F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9FA">
        <w:rPr>
          <w:rFonts w:ascii="Times New Roman" w:hAnsi="Times New Roman" w:cs="Times New Roman"/>
          <w:sz w:val="24"/>
          <w:szCs w:val="24"/>
        </w:rPr>
        <w:t xml:space="preserve">уч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9FA">
        <w:rPr>
          <w:rFonts w:ascii="Times New Roman" w:hAnsi="Times New Roman" w:cs="Times New Roman"/>
          <w:sz w:val="24"/>
          <w:szCs w:val="24"/>
        </w:rPr>
        <w:t>(первый взнос)</w:t>
      </w:r>
      <w:r w:rsidRPr="005D7FF3">
        <w:rPr>
          <w:rFonts w:ascii="Times New Roman" w:hAnsi="Times New Roman" w:cs="Times New Roman"/>
          <w:sz w:val="24"/>
          <w:szCs w:val="24"/>
        </w:rPr>
        <w:t xml:space="preserve"> </w:t>
      </w:r>
      <w:r w:rsidRPr="00B759FA">
        <w:rPr>
          <w:rFonts w:ascii="Times New Roman" w:hAnsi="Times New Roman" w:cs="Times New Roman"/>
          <w:sz w:val="24"/>
          <w:szCs w:val="24"/>
        </w:rPr>
        <w:t xml:space="preserve"> -</w:t>
      </w:r>
      <w:r w:rsidRPr="005D7FF3">
        <w:rPr>
          <w:rFonts w:ascii="Times New Roman" w:hAnsi="Times New Roman" w:cs="Times New Roman"/>
          <w:sz w:val="24"/>
          <w:szCs w:val="24"/>
        </w:rPr>
        <w:t xml:space="preserve"> </w:t>
      </w:r>
      <w:r w:rsidRPr="00B759FA">
        <w:rPr>
          <w:rFonts w:ascii="Times New Roman" w:hAnsi="Times New Roman" w:cs="Times New Roman"/>
          <w:sz w:val="24"/>
          <w:szCs w:val="24"/>
        </w:rPr>
        <w:t xml:space="preserve"> денежная </w:t>
      </w:r>
      <w:r w:rsidRPr="005D7FF3">
        <w:rPr>
          <w:rFonts w:ascii="Times New Roman" w:hAnsi="Times New Roman" w:cs="Times New Roman"/>
          <w:sz w:val="24"/>
          <w:szCs w:val="24"/>
        </w:rPr>
        <w:t xml:space="preserve"> </w:t>
      </w:r>
      <w:r w:rsidRPr="00B759FA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5D7FF3">
        <w:rPr>
          <w:rFonts w:ascii="Times New Roman" w:hAnsi="Times New Roman" w:cs="Times New Roman"/>
          <w:sz w:val="24"/>
          <w:szCs w:val="24"/>
        </w:rPr>
        <w:t xml:space="preserve"> </w:t>
      </w:r>
      <w:r w:rsidRPr="00B759FA">
        <w:rPr>
          <w:rFonts w:ascii="Times New Roman" w:hAnsi="Times New Roman" w:cs="Times New Roman"/>
          <w:sz w:val="24"/>
          <w:szCs w:val="24"/>
        </w:rPr>
        <w:t xml:space="preserve">в </w:t>
      </w:r>
      <w:r w:rsidRPr="005D7FF3">
        <w:rPr>
          <w:rFonts w:ascii="Times New Roman" w:hAnsi="Times New Roman" w:cs="Times New Roman"/>
          <w:sz w:val="24"/>
          <w:szCs w:val="24"/>
        </w:rPr>
        <w:t xml:space="preserve"> </w:t>
      </w:r>
      <w:r w:rsidRPr="00B759FA">
        <w:rPr>
          <w:rFonts w:ascii="Times New Roman" w:hAnsi="Times New Roman" w:cs="Times New Roman"/>
          <w:sz w:val="24"/>
          <w:szCs w:val="24"/>
        </w:rPr>
        <w:t>размере</w:t>
      </w:r>
      <w:r w:rsidRPr="005D7FF3">
        <w:rPr>
          <w:rFonts w:ascii="Times New Roman" w:hAnsi="Times New Roman" w:cs="Times New Roman"/>
          <w:sz w:val="24"/>
          <w:szCs w:val="24"/>
        </w:rPr>
        <w:t xml:space="preserve"> </w:t>
      </w:r>
      <w:r w:rsidR="00E03969" w:rsidRPr="00AE42E9">
        <w:rPr>
          <w:rFonts w:ascii="Times New Roman" w:hAnsi="Times New Roman" w:cs="Times New Roman"/>
          <w:b/>
          <w:sz w:val="24"/>
          <w:szCs w:val="24"/>
        </w:rPr>
        <w:t>200</w:t>
      </w:r>
      <w:r w:rsidRPr="00AE42E9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B759FA">
        <w:rPr>
          <w:rFonts w:ascii="Times New Roman" w:hAnsi="Times New Roman" w:cs="Times New Roman"/>
          <w:sz w:val="24"/>
          <w:szCs w:val="24"/>
        </w:rPr>
        <w:t xml:space="preserve"> тенге, </w:t>
      </w:r>
      <w:r w:rsidRPr="005D7FF3">
        <w:rPr>
          <w:rFonts w:ascii="Times New Roman" w:hAnsi="Times New Roman" w:cs="Times New Roman"/>
          <w:sz w:val="24"/>
          <w:szCs w:val="24"/>
        </w:rPr>
        <w:t xml:space="preserve"> </w:t>
      </w:r>
      <w:r w:rsidRPr="00B759FA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5D7FF3">
        <w:rPr>
          <w:rFonts w:ascii="Times New Roman" w:hAnsi="Times New Roman" w:cs="Times New Roman"/>
          <w:sz w:val="24"/>
          <w:szCs w:val="24"/>
        </w:rPr>
        <w:t xml:space="preserve"> </w:t>
      </w:r>
      <w:r w:rsidRPr="00B759FA">
        <w:rPr>
          <w:rFonts w:ascii="Times New Roman" w:hAnsi="Times New Roman" w:cs="Times New Roman"/>
          <w:sz w:val="24"/>
          <w:szCs w:val="24"/>
        </w:rPr>
        <w:t xml:space="preserve">взнос </w:t>
      </w:r>
      <w:r w:rsidRPr="005D7FF3">
        <w:rPr>
          <w:rFonts w:ascii="Times New Roman" w:hAnsi="Times New Roman" w:cs="Times New Roman"/>
          <w:sz w:val="24"/>
          <w:szCs w:val="24"/>
        </w:rPr>
        <w:t xml:space="preserve"> </w:t>
      </w:r>
      <w:r w:rsidRPr="00B759FA">
        <w:rPr>
          <w:rFonts w:ascii="Times New Roman" w:hAnsi="Times New Roman" w:cs="Times New Roman"/>
          <w:sz w:val="24"/>
          <w:szCs w:val="24"/>
        </w:rPr>
        <w:t>(око</w:t>
      </w:r>
      <w:r>
        <w:rPr>
          <w:rFonts w:ascii="Times New Roman" w:hAnsi="Times New Roman" w:cs="Times New Roman"/>
          <w:sz w:val="24"/>
          <w:szCs w:val="24"/>
        </w:rPr>
        <w:t xml:space="preserve">нчательный) </w:t>
      </w:r>
      <w:r w:rsidRPr="005D7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D7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е </w:t>
      </w:r>
      <w:r w:rsidRPr="005D7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5</w:t>
      </w:r>
      <w:r w:rsidRPr="005D7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дель</w:t>
      </w:r>
      <w:r w:rsidRPr="005D7FF3">
        <w:rPr>
          <w:rFonts w:ascii="Times New Roman" w:hAnsi="Times New Roman" w:cs="Times New Roman"/>
          <w:sz w:val="24"/>
          <w:szCs w:val="24"/>
        </w:rPr>
        <w:t xml:space="preserve"> </w:t>
      </w:r>
      <w:r w:rsidRPr="00D72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759FA">
        <w:rPr>
          <w:rFonts w:ascii="Times New Roman" w:hAnsi="Times New Roman" w:cs="Times New Roman"/>
          <w:sz w:val="24"/>
          <w:szCs w:val="24"/>
        </w:rPr>
        <w:t>еременности</w:t>
      </w:r>
      <w:r w:rsidRPr="005D7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5D7FF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D7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759FA">
        <w:rPr>
          <w:rFonts w:ascii="Times New Roman" w:hAnsi="Times New Roman" w:cs="Times New Roman"/>
          <w:sz w:val="24"/>
          <w:szCs w:val="24"/>
        </w:rPr>
        <w:t xml:space="preserve"> оставш</w:t>
      </w:r>
      <w:r w:rsidR="00E03969">
        <w:rPr>
          <w:rFonts w:ascii="Times New Roman" w:hAnsi="Times New Roman" w:cs="Times New Roman"/>
          <w:sz w:val="24"/>
          <w:szCs w:val="24"/>
        </w:rPr>
        <w:t xml:space="preserve">уюся денежную сумму в размере </w:t>
      </w:r>
      <w:r w:rsidR="00E03969" w:rsidRPr="00AE42E9">
        <w:rPr>
          <w:rFonts w:ascii="Times New Roman" w:hAnsi="Times New Roman" w:cs="Times New Roman"/>
          <w:b/>
          <w:sz w:val="24"/>
          <w:szCs w:val="24"/>
        </w:rPr>
        <w:t>70</w:t>
      </w:r>
      <w:r w:rsidRPr="00AE42E9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B759FA">
        <w:rPr>
          <w:rFonts w:ascii="Times New Roman" w:hAnsi="Times New Roman" w:cs="Times New Roman"/>
          <w:sz w:val="24"/>
          <w:szCs w:val="24"/>
        </w:rPr>
        <w:t xml:space="preserve"> тенге;</w:t>
      </w:r>
    </w:p>
    <w:p w:rsidR="004D5C66" w:rsidRPr="00B759FA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59FA">
        <w:rPr>
          <w:rFonts w:ascii="Times New Roman" w:hAnsi="Times New Roman" w:cs="Times New Roman"/>
          <w:sz w:val="24"/>
          <w:szCs w:val="24"/>
        </w:rPr>
        <w:t>При взятии беременной женщины на учет в сроке после 24 недель беременности производится 100 % оплата за медицинские услу</w:t>
      </w:r>
      <w:r w:rsidR="008B5EE6">
        <w:rPr>
          <w:rFonts w:ascii="Times New Roman" w:hAnsi="Times New Roman" w:cs="Times New Roman"/>
          <w:sz w:val="24"/>
          <w:szCs w:val="24"/>
        </w:rPr>
        <w:t>ги - денежная сумма в размере 27</w:t>
      </w:r>
      <w:r w:rsidRPr="00B759FA">
        <w:rPr>
          <w:rFonts w:ascii="Times New Roman" w:hAnsi="Times New Roman" w:cs="Times New Roman"/>
          <w:sz w:val="24"/>
          <w:szCs w:val="24"/>
        </w:rPr>
        <w:t>0 000 тенге;</w:t>
      </w:r>
    </w:p>
    <w:p w:rsidR="004D5C66" w:rsidRPr="00B759FA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59FA">
        <w:rPr>
          <w:rFonts w:ascii="Times New Roman" w:hAnsi="Times New Roman" w:cs="Times New Roman"/>
          <w:sz w:val="24"/>
          <w:szCs w:val="24"/>
        </w:rPr>
        <w:t xml:space="preserve">При постановке на учет в сроке после 30 недель беременности - оплата за оказание медицинских услуг производится в </w:t>
      </w:r>
      <w:r w:rsidR="008B5EE6">
        <w:rPr>
          <w:rFonts w:ascii="Times New Roman" w:hAnsi="Times New Roman" w:cs="Times New Roman"/>
          <w:sz w:val="24"/>
          <w:szCs w:val="24"/>
        </w:rPr>
        <w:t>размере 70 %, что составляет 190</w:t>
      </w:r>
      <w:r w:rsidRPr="00B759FA">
        <w:rPr>
          <w:rFonts w:ascii="Times New Roman" w:hAnsi="Times New Roman" w:cs="Times New Roman"/>
          <w:sz w:val="24"/>
          <w:szCs w:val="24"/>
        </w:rPr>
        <w:t xml:space="preserve"> 000 тенге.</w:t>
      </w:r>
    </w:p>
    <w:p w:rsidR="004D5C66" w:rsidRPr="00B759FA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Pr="00B759FA">
        <w:rPr>
          <w:rFonts w:ascii="Times New Roman" w:hAnsi="Times New Roman" w:cs="Times New Roman"/>
          <w:sz w:val="24"/>
          <w:szCs w:val="24"/>
        </w:rPr>
        <w:t>Исполнитель вы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59FA">
        <w:rPr>
          <w:rFonts w:ascii="Times New Roman" w:hAnsi="Times New Roman" w:cs="Times New Roman"/>
          <w:sz w:val="24"/>
          <w:szCs w:val="24"/>
        </w:rPr>
        <w:t>т Заказчику документ, подтверждающий прием нал</w:t>
      </w:r>
      <w:r>
        <w:rPr>
          <w:rFonts w:ascii="Times New Roman" w:hAnsi="Times New Roman" w:cs="Times New Roman"/>
          <w:sz w:val="24"/>
          <w:szCs w:val="24"/>
        </w:rPr>
        <w:t>ичных денег в кассу Исполнителя.</w:t>
      </w:r>
    </w:p>
    <w:p w:rsidR="004D5C66" w:rsidRDefault="004D5C66" w:rsidP="004D5C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9FA">
        <w:rPr>
          <w:rFonts w:ascii="Times New Roman" w:hAnsi="Times New Roman" w:cs="Times New Roman"/>
          <w:b/>
          <w:sz w:val="24"/>
          <w:szCs w:val="24"/>
        </w:rPr>
        <w:t>3.4</w:t>
      </w:r>
      <w:proofErr w:type="gramStart"/>
      <w:r w:rsidRPr="00B759FA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B759FA">
        <w:rPr>
          <w:rFonts w:ascii="Times New Roman" w:hAnsi="Times New Roman" w:cs="Times New Roman"/>
          <w:b/>
          <w:sz w:val="24"/>
          <w:szCs w:val="24"/>
        </w:rPr>
        <w:t xml:space="preserve"> случае задержки оплаты более 3 недель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759FA">
        <w:rPr>
          <w:rFonts w:ascii="Times New Roman" w:hAnsi="Times New Roman" w:cs="Times New Roman"/>
          <w:b/>
          <w:sz w:val="24"/>
          <w:szCs w:val="24"/>
        </w:rPr>
        <w:t xml:space="preserve"> исполнитель вправе расторгнуть договор в одностороннем порядке.</w:t>
      </w:r>
    </w:p>
    <w:p w:rsidR="004D5C66" w:rsidRDefault="004D5C66" w:rsidP="004D5C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A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7A7C" w:rsidRDefault="00607A7C" w:rsidP="004D5C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C66" w:rsidRDefault="004D5C66" w:rsidP="004D5C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C66" w:rsidRPr="008D0273" w:rsidRDefault="004D5C66" w:rsidP="004D5C6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0273">
        <w:rPr>
          <w:rFonts w:ascii="Times New Roman" w:hAnsi="Times New Roman" w:cs="Times New Roman"/>
          <w:b/>
          <w:sz w:val="24"/>
          <w:szCs w:val="24"/>
          <w:lang w:eastAsia="ru-RU"/>
        </w:rPr>
        <w:t>Обязанности сторон.</w:t>
      </w:r>
    </w:p>
    <w:p w:rsidR="004D5C66" w:rsidRDefault="004D5C66" w:rsidP="004D5C6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5C66" w:rsidRPr="008D0273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0273">
        <w:rPr>
          <w:rFonts w:ascii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>Исполнитель обязан:</w:t>
      </w:r>
    </w:p>
    <w:p w:rsidR="004D5C66" w:rsidRPr="008D0273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1.1. 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>Обеспечить оказание медицинских услуг в соответствии с периодическими протоколами ведения беременности и родов, рекомендованных Всемирной организацией здравоохранения и Министерством здравоохранения Республики Казахстан, при отсутствии протокол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общепринятыми подходами.</w:t>
      </w:r>
    </w:p>
    <w:p w:rsidR="004D5C66" w:rsidRPr="008D0273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1.2. 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>Исполнитель оказывает медицинские услуги в объеме и периодичностью согласно Приложения № 1, являющегося неотъемлемой частью настоящего</w:t>
      </w:r>
      <w:r w:rsidR="00607A7C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, со дня взятия заказчика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по беременности в «Центр перинатальной профилактики» на весь период наблюдения до родов, а также включая наблюдение женщины в течени</w:t>
      </w:r>
      <w:proofErr w:type="gramStart"/>
      <w:r w:rsidRPr="008D0273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8D0273">
        <w:rPr>
          <w:rFonts w:ascii="Times New Roman" w:hAnsi="Times New Roman" w:cs="Times New Roman"/>
          <w:sz w:val="24"/>
          <w:szCs w:val="24"/>
          <w:lang w:eastAsia="ru-RU"/>
        </w:rPr>
        <w:t xml:space="preserve"> 42 дней после родов (стационарное оказание помощи пациентки во время беременности, принятие и ведение родов в данный перечень </w:t>
      </w:r>
      <w:r w:rsidRPr="008D0273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оказываемых </w:t>
      </w:r>
      <w:proofErr w:type="gramStart"/>
      <w:r w:rsidRPr="008D0273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ем Заказчику услуг не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>ходят).</w:t>
      </w:r>
      <w:proofErr w:type="gramEnd"/>
    </w:p>
    <w:p w:rsidR="004D5C66" w:rsidRPr="008D0273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2. 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>Заказчик обязан:</w:t>
      </w:r>
    </w:p>
    <w:p w:rsidR="004D5C66" w:rsidRPr="008D0273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2.1. 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 xml:space="preserve">Неукоснительно выполнять все предписания лечащего врача и/или 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ссистента, 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 xml:space="preserve">назначения по диагностике, профилактике и лечению, а также строго </w:t>
      </w:r>
      <w:r w:rsidRPr="00EA4CCE">
        <w:rPr>
          <w:rFonts w:ascii="Times New Roman" w:hAnsi="Times New Roman" w:cs="Times New Roman"/>
          <w:iCs/>
          <w:sz w:val="24"/>
          <w:szCs w:val="24"/>
          <w:lang w:eastAsia="ru-RU"/>
        </w:rPr>
        <w:t>являться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 xml:space="preserve"> в назначенные для осмотра дни явок и дни сдачи анализов.</w:t>
      </w:r>
    </w:p>
    <w:p w:rsidR="004D5C66" w:rsidRPr="008D0273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2.2. 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>Заказчик обязан, при взятии ее Исполнителем на учет по беременности в «Центр перинатальной профилактики», поставить в известность Исполнителя о наличии у нее каких</w:t>
      </w:r>
      <w:r w:rsidR="00EA44B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>либо патологий, врожденных заболева</w:t>
      </w:r>
      <w:r>
        <w:rPr>
          <w:rFonts w:ascii="Times New Roman" w:hAnsi="Times New Roman" w:cs="Times New Roman"/>
          <w:sz w:val="24"/>
          <w:szCs w:val="24"/>
          <w:lang w:eastAsia="ru-RU"/>
        </w:rPr>
        <w:t>ний и/или каких-то любых других о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 xml:space="preserve">тклонений в здоровье и организме, могущих повлиять, в том числе негативно, на нормальное течение беременности и родов. А также честно и достоверно дать информацию Исполнителю </w:t>
      </w:r>
      <w:proofErr w:type="gramStart"/>
      <w:r w:rsidRPr="008D0273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8D0273">
        <w:rPr>
          <w:rFonts w:ascii="Times New Roman" w:hAnsi="Times New Roman" w:cs="Times New Roman"/>
          <w:sz w:val="24"/>
          <w:szCs w:val="24"/>
          <w:lang w:eastAsia="ru-RU"/>
        </w:rPr>
        <w:t xml:space="preserve"> всех заболеваниях, в том числе хронических, которыми она болеет и/или уже переболела, до взят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>е на учет по беременности в «Центр перинатальной профилактики».</w:t>
      </w:r>
    </w:p>
    <w:p w:rsidR="004D5C66" w:rsidRPr="008D0273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2.3. 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>Немедленно извещать Исполнителя обо всех осложнениях, тревожных признаках беременност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 xml:space="preserve"> других изменениях в состоянии здоровья.</w:t>
      </w:r>
    </w:p>
    <w:p w:rsidR="004D5C66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2.4. 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>В случае осложнений беременности и/или ее неблагоприятного завершения, при полном соблюдении необходимого протокола ведения беременности сотрудниками центра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ь ответственности перед Заказчиком не несет.</w:t>
      </w:r>
      <w:r w:rsidR="00F96D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96DAC" w:rsidRDefault="00F96DAC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6DAC" w:rsidRDefault="00F96DAC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6DAC" w:rsidRDefault="00F96DAC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5C66" w:rsidRPr="008D0273" w:rsidRDefault="00A806A1" w:rsidP="004D5C6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</w:p>
    <w:p w:rsidR="004D5C66" w:rsidRDefault="00F96DAC" w:rsidP="004D5C6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D5C66" w:rsidRPr="008D02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ва сторон.</w:t>
      </w:r>
    </w:p>
    <w:p w:rsidR="004D5C66" w:rsidRPr="008D0273" w:rsidRDefault="004D5C66" w:rsidP="004D5C66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5C66" w:rsidRPr="008D0273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>Заказчик имеет право:</w:t>
      </w:r>
    </w:p>
    <w:p w:rsidR="004D5C66" w:rsidRPr="008D0273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.1. 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>На выбор лечащего врача</w:t>
      </w:r>
      <w:r w:rsidR="00E334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>- куратора и его ассистента.</w:t>
      </w:r>
    </w:p>
    <w:p w:rsidR="004D5C66" w:rsidRPr="008D0273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.2. 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>На расторжение настоящего договора с письменным указанием причи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 xml:space="preserve">асторжения. </w:t>
      </w:r>
      <w:r w:rsidRPr="00221A85">
        <w:rPr>
          <w:rFonts w:ascii="Times New Roman" w:hAnsi="Times New Roman" w:cs="Times New Roman"/>
          <w:b/>
          <w:sz w:val="24"/>
          <w:szCs w:val="24"/>
          <w:lang w:eastAsia="ru-RU"/>
        </w:rPr>
        <w:t>В случае расторжения Договора в сроке до 35 недель беременности, Исполнителем производится возврат денежных средств по усмотрению Исполнителя, без предоставления калькуляции услуг предоставленных Исполнителем за период наблюдения женщины в «Центре перинатальной профилактики».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расторжения настоящего договора в сроке после 35 недель беременности перерасчет стоимости оказанных медицинских услуг не </w:t>
      </w:r>
      <w:r w:rsidR="0064670A">
        <w:rPr>
          <w:rFonts w:ascii="Times New Roman" w:hAnsi="Times New Roman" w:cs="Times New Roman"/>
          <w:sz w:val="24"/>
          <w:szCs w:val="24"/>
          <w:lang w:eastAsia="ru-RU"/>
        </w:rPr>
        <w:t>производится, денежные средства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 xml:space="preserve"> оплаченные Заказчиком в кассу Исполнителя не возвращаются.</w:t>
      </w:r>
    </w:p>
    <w:p w:rsidR="004D5C66" w:rsidRPr="008D0273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2. 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>Исполнитель имеет право:</w:t>
      </w:r>
    </w:p>
    <w:p w:rsidR="004D5C66" w:rsidRPr="008D0273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2.1. 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 xml:space="preserve">При выборе женщиной, находящейся на учете по беременности в «Центре перинатальной профилактики»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>лечащего врача-куратора, назначить ему врач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>- ассистента, который также будет осуществлять ведение беременной женщины, вести приемы, заполнять обменную карту, при этом предписания врача-ассистента также обязательны и беременная женщина должна их неукоснительно выполнять.</w:t>
      </w:r>
    </w:p>
    <w:p w:rsidR="004D5C66" w:rsidRPr="008D0273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2.2. Н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>а досрочное прекращение лечения без возврата денег, оплаченных за оказание медицинских услуг, в случае нарушения Заказчиком больничного режима и невыполнения</w:t>
      </w:r>
    </w:p>
    <w:p w:rsidR="004D5C66" w:rsidRPr="008D0273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0273">
        <w:rPr>
          <w:rFonts w:ascii="Times New Roman" w:hAnsi="Times New Roman" w:cs="Times New Roman"/>
          <w:sz w:val="24"/>
          <w:szCs w:val="24"/>
          <w:lang w:eastAsia="ru-RU"/>
        </w:rPr>
        <w:t>врачебных предписаний.</w:t>
      </w:r>
    </w:p>
    <w:p w:rsidR="004D5C66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2.3. 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>Самостоятельно определять характер и объем медицинских услуг, необходимых для ведения</w:t>
      </w:r>
      <w:r w:rsidR="00607A7C">
        <w:rPr>
          <w:rFonts w:ascii="Times New Roman" w:hAnsi="Times New Roman" w:cs="Times New Roman"/>
          <w:sz w:val="24"/>
          <w:szCs w:val="24"/>
          <w:lang w:eastAsia="ru-RU"/>
        </w:rPr>
        <w:t xml:space="preserve"> заказчика</w:t>
      </w:r>
      <w:r w:rsidRPr="008D02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5C66" w:rsidRDefault="004D5C66" w:rsidP="004D5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2321C" w:rsidRDefault="0092321C" w:rsidP="004D5C6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D5C66" w:rsidRDefault="004D5C66" w:rsidP="001A28A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0BFB">
        <w:rPr>
          <w:rFonts w:ascii="Times New Roman" w:hAnsi="Times New Roman" w:cs="Times New Roman"/>
          <w:b/>
          <w:sz w:val="24"/>
          <w:szCs w:val="24"/>
          <w:lang w:eastAsia="ru-RU"/>
        </w:rPr>
        <w:t>Ответственность сторон.</w:t>
      </w:r>
    </w:p>
    <w:p w:rsidR="001A28A9" w:rsidRPr="008D0BFB" w:rsidRDefault="001A28A9" w:rsidP="001A28A9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5C66" w:rsidRPr="008164BA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1. </w:t>
      </w:r>
      <w:r w:rsidRPr="008164BA">
        <w:rPr>
          <w:rFonts w:ascii="Times New Roman" w:hAnsi="Times New Roman" w:cs="Times New Roman"/>
          <w:sz w:val="24"/>
          <w:szCs w:val="24"/>
          <w:lang w:eastAsia="ru-RU"/>
        </w:rPr>
        <w:t>Все возникающие споры по настоящему договору, разрешаются путем переговоров между сторонами, а в случае не достижения согласия в соответствии с законодательством Республики Казахстан.</w:t>
      </w:r>
    </w:p>
    <w:p w:rsidR="004D5C66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 </w:t>
      </w:r>
      <w:r w:rsidRPr="008164BA">
        <w:rPr>
          <w:rFonts w:ascii="Times New Roman" w:hAnsi="Times New Roman" w:cs="Times New Roman"/>
          <w:sz w:val="24"/>
          <w:szCs w:val="24"/>
          <w:lang w:eastAsia="ru-RU"/>
        </w:rPr>
        <w:t>Исполнитель освобождается от ответственности перед Заказчиком в случае осложнений б</w:t>
      </w:r>
      <w:r w:rsidR="00753A7D">
        <w:rPr>
          <w:rFonts w:ascii="Times New Roman" w:hAnsi="Times New Roman" w:cs="Times New Roman"/>
          <w:sz w:val="24"/>
          <w:szCs w:val="24"/>
          <w:lang w:eastAsia="ru-RU"/>
        </w:rPr>
        <w:t xml:space="preserve">еременности и/или ее </w:t>
      </w:r>
      <w:proofErr w:type="spellStart"/>
      <w:r w:rsidR="00753A7D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8164BA">
        <w:rPr>
          <w:rFonts w:ascii="Times New Roman" w:hAnsi="Times New Roman" w:cs="Times New Roman"/>
          <w:sz w:val="24"/>
          <w:szCs w:val="24"/>
          <w:lang w:eastAsia="ru-RU"/>
        </w:rPr>
        <w:t>вынашива</w:t>
      </w:r>
      <w:r w:rsidR="001A28A9">
        <w:rPr>
          <w:rFonts w:ascii="Times New Roman" w:hAnsi="Times New Roman" w:cs="Times New Roman"/>
          <w:sz w:val="24"/>
          <w:szCs w:val="24"/>
          <w:lang w:eastAsia="ru-RU"/>
        </w:rPr>
        <w:t>ния</w:t>
      </w:r>
      <w:proofErr w:type="spellEnd"/>
      <w:r w:rsidRPr="008164BA">
        <w:rPr>
          <w:rFonts w:ascii="Times New Roman" w:hAnsi="Times New Roman" w:cs="Times New Roman"/>
          <w:sz w:val="24"/>
          <w:szCs w:val="24"/>
          <w:lang w:eastAsia="ru-RU"/>
        </w:rPr>
        <w:t xml:space="preserve"> у женщины</w:t>
      </w:r>
      <w:r w:rsidR="001A28A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164BA">
        <w:rPr>
          <w:rFonts w:ascii="Times New Roman" w:hAnsi="Times New Roman" w:cs="Times New Roman"/>
          <w:sz w:val="24"/>
          <w:szCs w:val="24"/>
          <w:lang w:eastAsia="ru-RU"/>
        </w:rPr>
        <w:t xml:space="preserve"> имею</w:t>
      </w:r>
      <w:r w:rsidR="001A28A9">
        <w:rPr>
          <w:rFonts w:ascii="Times New Roman" w:hAnsi="Times New Roman" w:cs="Times New Roman"/>
          <w:sz w:val="24"/>
          <w:szCs w:val="24"/>
          <w:lang w:eastAsia="ru-RU"/>
        </w:rPr>
        <w:t>щей</w:t>
      </w:r>
      <w:r w:rsidRPr="008164BA">
        <w:rPr>
          <w:rFonts w:ascii="Times New Roman" w:hAnsi="Times New Roman" w:cs="Times New Roman"/>
          <w:sz w:val="24"/>
          <w:szCs w:val="24"/>
          <w:lang w:eastAsia="ru-RU"/>
        </w:rPr>
        <w:t xml:space="preserve"> врожденные и/или хронические заболевания и/или патологии, а также последствия перенесенных ее до беременности и/или во время беременности заболеваний или инфекций, в том числ</w:t>
      </w:r>
      <w:r w:rsidR="00753A7D">
        <w:rPr>
          <w:rFonts w:ascii="Times New Roman" w:hAnsi="Times New Roman" w:cs="Times New Roman"/>
          <w:sz w:val="24"/>
          <w:szCs w:val="24"/>
          <w:lang w:eastAsia="ru-RU"/>
        </w:rPr>
        <w:t>е простудных и/или венерических.</w:t>
      </w:r>
      <w:r w:rsidR="00607A7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1A28A9" w:rsidRPr="001A28A9" w:rsidRDefault="001A28A9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28A9">
        <w:rPr>
          <w:rFonts w:ascii="Times New Roman" w:hAnsi="Times New Roman" w:cs="Times New Roman"/>
          <w:sz w:val="24"/>
          <w:szCs w:val="24"/>
          <w:lang w:eastAsia="ru-RU"/>
        </w:rPr>
        <w:t xml:space="preserve">6.3. </w:t>
      </w:r>
      <w:r w:rsidRPr="001A28A9">
        <w:rPr>
          <w:rFonts w:ascii="Times New Roman" w:hAnsi="Times New Roman" w:cs="Times New Roman"/>
          <w:color w:val="000000"/>
          <w:sz w:val="24"/>
          <w:szCs w:val="24"/>
        </w:rPr>
        <w:t xml:space="preserve">Если беременная (Заказчик) является суррогатной матерью по Договору суррогатного материнства, то Исполнитель полностью освобождается от ответственности перед беременной (Заказчиком) и третьими лицами, являющимися второй стороной в Договоре о суррогатном материнстве, в случае неудачного завершения беременности Заказчика, в том числе, </w:t>
      </w:r>
      <w:proofErr w:type="gramStart"/>
      <w:r w:rsidRPr="001A28A9">
        <w:rPr>
          <w:rFonts w:ascii="Times New Roman" w:hAnsi="Times New Roman" w:cs="Times New Roman"/>
          <w:color w:val="000000"/>
          <w:sz w:val="24"/>
          <w:szCs w:val="24"/>
        </w:rPr>
        <w:t>но</w:t>
      </w:r>
      <w:proofErr w:type="gramEnd"/>
      <w:r w:rsidRPr="001A28A9">
        <w:rPr>
          <w:rFonts w:ascii="Times New Roman" w:hAnsi="Times New Roman" w:cs="Times New Roman"/>
          <w:color w:val="000000"/>
          <w:sz w:val="24"/>
          <w:szCs w:val="24"/>
        </w:rPr>
        <w:t xml:space="preserve"> не ограничи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сь, случая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вынашиваем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угих осложнений</w:t>
      </w:r>
      <w:r w:rsidRPr="001A28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еременности.</w:t>
      </w:r>
    </w:p>
    <w:p w:rsidR="004D5C66" w:rsidRDefault="000464EC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4</w:t>
      </w:r>
      <w:r w:rsidR="004D5C6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D5C66" w:rsidRPr="008164BA">
        <w:rPr>
          <w:rFonts w:ascii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невыполнение и/или ненадлежащее исполнение, взятых на себя по настоящему договору обязательств, если их исполнение стало невозможным вследствие действия непреодолимой силы (форс-мажор),</w:t>
      </w:r>
      <w:r w:rsidR="004D5C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C66" w:rsidRPr="008164BA">
        <w:rPr>
          <w:rFonts w:ascii="Times New Roman" w:hAnsi="Times New Roman" w:cs="Times New Roman"/>
          <w:sz w:val="24"/>
          <w:szCs w:val="24"/>
          <w:lang w:eastAsia="ru-RU"/>
        </w:rPr>
        <w:t>то есть чрезвычайных и непреодолимых обстоятельств: стихийные бедствия, военные действия, массовые беспорядки и т.п. При прекращени</w:t>
      </w:r>
      <w:r w:rsidR="004D5C6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D5C66" w:rsidRPr="008164BA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й непреодолимой силы, стороны принимают все необходимые меры для исполнения своих обязательств по настоящему договору.</w:t>
      </w:r>
    </w:p>
    <w:p w:rsidR="001B1B74" w:rsidRDefault="001B1B74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8A9" w:rsidRDefault="001B1B74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B1B74" w:rsidRDefault="001B1B74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B1B74" w:rsidRDefault="001B1B74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B1B74" w:rsidRDefault="001B1B74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B1B74" w:rsidRPr="008164BA" w:rsidRDefault="001B1B74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5C66" w:rsidRDefault="004D5C66" w:rsidP="004D5C6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64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Изменение и расторжение Договора</w:t>
      </w:r>
    </w:p>
    <w:p w:rsidR="004D5C66" w:rsidRPr="008164BA" w:rsidRDefault="004D5C66" w:rsidP="004D5C66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5C66" w:rsidRPr="008164BA" w:rsidRDefault="001B1B74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C66">
        <w:rPr>
          <w:rFonts w:ascii="Times New Roman" w:hAnsi="Times New Roman" w:cs="Times New Roman"/>
          <w:sz w:val="24"/>
          <w:szCs w:val="24"/>
          <w:lang w:eastAsia="ru-RU"/>
        </w:rPr>
        <w:t xml:space="preserve">7.1. </w:t>
      </w:r>
      <w:r w:rsidR="004D5C66" w:rsidRPr="008164BA">
        <w:rPr>
          <w:rFonts w:ascii="Times New Roman" w:hAnsi="Times New Roman" w:cs="Times New Roman"/>
          <w:sz w:val="24"/>
          <w:szCs w:val="24"/>
          <w:lang w:eastAsia="ru-RU"/>
        </w:rPr>
        <w:t>Условия настоящего договора могут быть изменены и/или дополнены только по письменному соглашению сторон. Все изменения и дополнения к настоящему договору действительны лишь при условии, если совершены в письменной форме.</w:t>
      </w:r>
    </w:p>
    <w:p w:rsidR="004D5C66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2. </w:t>
      </w:r>
      <w:r w:rsidRPr="008164BA">
        <w:rPr>
          <w:rFonts w:ascii="Times New Roman" w:hAnsi="Times New Roman" w:cs="Times New Roman"/>
          <w:sz w:val="24"/>
          <w:szCs w:val="24"/>
          <w:lang w:eastAsia="ru-RU"/>
        </w:rPr>
        <w:t>О намерении досрочного расторжения настоящего договора стороны обязаны уведомить друг друга не позднее, чем за 7 дней.</w:t>
      </w:r>
      <w:r w:rsidR="00F96D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96DAC" w:rsidRDefault="00BF1FEF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F1FEF" w:rsidRDefault="00BF1FEF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5C66" w:rsidRDefault="004D5C66" w:rsidP="004D5C6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3A7D" w:rsidRPr="008164BA" w:rsidRDefault="00753A7D" w:rsidP="004D5C6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D5C66" w:rsidRDefault="004D5C66" w:rsidP="004D5C6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64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 действия договора.</w:t>
      </w:r>
    </w:p>
    <w:p w:rsidR="004D5C66" w:rsidRPr="008164BA" w:rsidRDefault="004D5C66" w:rsidP="004D5C66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5C66" w:rsidRDefault="004D5C66" w:rsidP="004D5C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0BFB">
        <w:rPr>
          <w:rFonts w:ascii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8164BA">
        <w:rPr>
          <w:rFonts w:ascii="Times New Roman" w:hAnsi="Times New Roman" w:cs="Times New Roman"/>
          <w:sz w:val="24"/>
          <w:szCs w:val="24"/>
          <w:lang w:eastAsia="ru-RU"/>
        </w:rPr>
        <w:t>Договор вступает в силу немедленно после подписания его сторонами и действует до полного исполнения сторонами своих обязательств по настоящему договору.</w:t>
      </w:r>
    </w:p>
    <w:p w:rsidR="004D5C66" w:rsidRPr="008164BA" w:rsidRDefault="004D5C66" w:rsidP="004D5C6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5C66" w:rsidRDefault="004D5C66" w:rsidP="004D5C6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64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.</w:t>
      </w:r>
    </w:p>
    <w:p w:rsidR="004D5C66" w:rsidRPr="008164BA" w:rsidRDefault="004D5C66" w:rsidP="004D5C66">
      <w:pPr>
        <w:pStyle w:val="a3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5C66" w:rsidRPr="008164BA" w:rsidRDefault="004D5C66" w:rsidP="004D5C6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D0BFB">
        <w:rPr>
          <w:rFonts w:ascii="Times New Roman" w:hAnsi="Times New Roman" w:cs="Times New Roman"/>
          <w:sz w:val="24"/>
          <w:szCs w:val="24"/>
          <w:lang w:eastAsia="ru-RU"/>
        </w:rPr>
        <w:t>9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8164BA">
        <w:rPr>
          <w:rFonts w:ascii="Times New Roman" w:hAnsi="Times New Roman" w:cs="Times New Roman"/>
          <w:sz w:val="24"/>
          <w:szCs w:val="24"/>
          <w:lang w:eastAsia="ru-RU"/>
        </w:rPr>
        <w:t xml:space="preserve"> Ни одна из сторон не имеет право передавать свои обязательства по настоящему договор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164BA">
        <w:rPr>
          <w:rFonts w:ascii="Times New Roman" w:hAnsi="Times New Roman" w:cs="Times New Roman"/>
          <w:sz w:val="24"/>
          <w:szCs w:val="24"/>
          <w:lang w:eastAsia="ru-RU"/>
        </w:rPr>
        <w:t xml:space="preserve"> третьей стороне без письменного согласия другой стороны.</w:t>
      </w:r>
    </w:p>
    <w:p w:rsidR="004D5C66" w:rsidRDefault="004D5C66" w:rsidP="004D5C6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2. </w:t>
      </w:r>
      <w:r w:rsidRPr="008164BA">
        <w:rPr>
          <w:rFonts w:ascii="Times New Roman" w:hAnsi="Times New Roman" w:cs="Times New Roman"/>
          <w:sz w:val="24"/>
          <w:szCs w:val="24"/>
          <w:lang w:eastAsia="ru-RU"/>
        </w:rPr>
        <w:t>Настоящий договор составлен в двух экземплярах, имеющих одинаковую юридическую силу, один экземпляр находится у Заказчика, другой - у Исполнителя.</w:t>
      </w:r>
    </w:p>
    <w:p w:rsidR="004D5C66" w:rsidRDefault="004D5C66" w:rsidP="004D5C6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5C66" w:rsidRPr="008164BA" w:rsidRDefault="004D5C66" w:rsidP="004D5C66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5C66" w:rsidRDefault="00E334EA" w:rsidP="004D5C6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реса и</w:t>
      </w:r>
      <w:r w:rsidR="004D5C66" w:rsidRPr="008164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квизиты сторон.</w:t>
      </w:r>
    </w:p>
    <w:p w:rsidR="004D5C66" w:rsidRPr="008164BA" w:rsidRDefault="004D5C66" w:rsidP="004D5C66">
      <w:pPr>
        <w:pStyle w:val="a3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4873"/>
      </w:tblGrid>
      <w:tr w:rsidR="004D5C66" w:rsidTr="00EB6391">
        <w:tc>
          <w:tcPr>
            <w:tcW w:w="4898" w:type="dxa"/>
          </w:tcPr>
          <w:p w:rsidR="004D5C66" w:rsidRDefault="004D5C66" w:rsidP="00EB63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4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 w:rsidRPr="008164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НИТЕЛЬ</w:t>
            </w:r>
          </w:p>
          <w:p w:rsidR="004D5C66" w:rsidRPr="008164BA" w:rsidRDefault="004D5C66" w:rsidP="00EB63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4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4D5C66" w:rsidRDefault="004D5C66" w:rsidP="00EB63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О «Центр перинатальной профилактики»</w:t>
            </w:r>
          </w:p>
          <w:p w:rsidR="004D5C66" w:rsidRPr="008164BA" w:rsidRDefault="004D5C66" w:rsidP="00EB63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8164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ана, пр. Абая, 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П 19</w:t>
            </w:r>
          </w:p>
          <w:p w:rsidR="004D5C66" w:rsidRPr="008164BA" w:rsidRDefault="004D5C66" w:rsidP="00EB63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6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80440002183</w:t>
            </w:r>
          </w:p>
          <w:p w:rsidR="004D5C66" w:rsidRPr="008164BA" w:rsidRDefault="004D5C66" w:rsidP="00EB63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.: 40 75 27, </w:t>
            </w:r>
            <w:r w:rsidRPr="00816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16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6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6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4D5C66" w:rsidRDefault="004D5C66" w:rsidP="00EB63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нзия № 13002969 от 26.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16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5C66" w:rsidRDefault="004D5C66" w:rsidP="00EB63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ТОО «Центр перинатальной профилактики»</w:t>
            </w:r>
          </w:p>
          <w:p w:rsidR="004D5C66" w:rsidRPr="008164BA" w:rsidRDefault="004D5C66" w:rsidP="00EB63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А. </w:t>
            </w:r>
          </w:p>
          <w:p w:rsidR="004D5C66" w:rsidRDefault="004D5C66" w:rsidP="00EB63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</w:tcPr>
          <w:p w:rsidR="004D5C66" w:rsidRDefault="004D5C66" w:rsidP="00EB63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8164B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заказчик</w:t>
            </w:r>
          </w:p>
          <w:p w:rsidR="004D5C66" w:rsidRDefault="004D5C66" w:rsidP="00EB6391">
            <w:pPr>
              <w:pStyle w:val="a3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  <w:p w:rsidR="004D5C66" w:rsidRDefault="004D5C66" w:rsidP="00EB6391">
            <w:pPr>
              <w:pStyle w:val="a3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4D5C66" w:rsidRDefault="004D5C66" w:rsidP="00EB6391">
            <w:pPr>
              <w:pStyle w:val="a3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4D5C66" w:rsidRDefault="004D5C66" w:rsidP="00EB6391">
            <w:pPr>
              <w:pStyle w:val="a3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4D5C66" w:rsidRDefault="004D5C66" w:rsidP="00EB6391">
            <w:pPr>
              <w:pStyle w:val="a3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4D5C66" w:rsidRDefault="004D5C66" w:rsidP="00EB6391">
            <w:pPr>
              <w:pStyle w:val="a3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4D5C66" w:rsidRDefault="004D5C66" w:rsidP="00EB63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br/>
              <w:t>____________________________________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br/>
              <w:t>____________________________________</w:t>
            </w:r>
          </w:p>
        </w:tc>
      </w:tr>
    </w:tbl>
    <w:p w:rsidR="004D5C66" w:rsidRDefault="004D5C66" w:rsidP="004D5C6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92321C" w:rsidRDefault="0092321C" w:rsidP="00E334E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76F1E" w:rsidRDefault="00C76F1E" w:rsidP="00C76F1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76F1E" w:rsidRDefault="00C76F1E" w:rsidP="00C76F1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76F1E" w:rsidRDefault="00C76F1E" w:rsidP="00C76F1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76F1E" w:rsidRDefault="00C76F1E" w:rsidP="00C76F1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76F1E" w:rsidRDefault="00C76F1E" w:rsidP="00C76F1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76F1E" w:rsidRDefault="00C76F1E" w:rsidP="00C76F1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76F1E" w:rsidRDefault="00C76F1E" w:rsidP="00C76F1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76F1E" w:rsidRDefault="00C76F1E" w:rsidP="00C76F1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76F1E" w:rsidRDefault="00C76F1E" w:rsidP="00C76F1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76F1E" w:rsidRDefault="00C76F1E" w:rsidP="00C76F1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76F1E" w:rsidRDefault="00C76F1E" w:rsidP="00C76F1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76F1E" w:rsidRPr="000A392D" w:rsidRDefault="000A392D" w:rsidP="00C76F1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392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A39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6F1E" w:rsidRPr="000A392D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№1</w:t>
      </w:r>
    </w:p>
    <w:p w:rsidR="00C76F1E" w:rsidRDefault="00C76F1E" w:rsidP="00C76F1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76F1E" w:rsidRDefault="00C76F1E" w:rsidP="00C76F1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МЕДИЦИНСКИХ УСЛУГ</w:t>
      </w:r>
    </w:p>
    <w:p w:rsidR="004D5C66" w:rsidRDefault="004D5C66" w:rsidP="004D5C6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A675D4" w:rsidRDefault="00A675D4" w:rsidP="00A675D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98"/>
        <w:gridCol w:w="3865"/>
        <w:gridCol w:w="2741"/>
        <w:gridCol w:w="2367"/>
      </w:tblGrid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675D4" w:rsidRDefault="00A675D4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оличество</w:t>
            </w:r>
          </w:p>
          <w:p w:rsidR="00A675D4" w:rsidRDefault="00A675D4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бязательный миниму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оличество максимум</w:t>
            </w:r>
          </w:p>
        </w:tc>
      </w:tr>
      <w:tr w:rsidR="00A675D4" w:rsidTr="00A675D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Консультации врачей: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ем врача акушер - гинеколог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необходимости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врача генетика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показаниям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ем врача терапевт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 показаниям  </w:t>
            </w:r>
          </w:p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в случае острого заболевания)</w:t>
            </w:r>
          </w:p>
        </w:tc>
      </w:tr>
      <w:tr w:rsidR="00A675D4" w:rsidTr="00A675D4">
        <w:trPr>
          <w:trHeight w:val="49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врача офтальмолог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раза при необходимости </w:t>
            </w:r>
          </w:p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циклоскопи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врача невропатолог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 при необходимости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врача нейрохирург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раз при необходимости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ием врача </w:t>
            </w:r>
            <w:proofErr w:type="spellStart"/>
            <w:r>
              <w:rPr>
                <w:rFonts w:ascii="Times New Roman" w:hAnsi="Times New Roman" w:cs="Times New Roman"/>
              </w:rPr>
              <w:t>дермато-венеролога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раза при необходимости</w:t>
            </w:r>
          </w:p>
        </w:tc>
      </w:tr>
      <w:tr w:rsidR="00A675D4" w:rsidTr="00A675D4">
        <w:trPr>
          <w:trHeight w:val="3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ем врача уролог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 необходимости</w:t>
            </w:r>
          </w:p>
        </w:tc>
      </w:tr>
      <w:tr w:rsidR="00A675D4" w:rsidTr="00A675D4">
        <w:trPr>
          <w:trHeight w:val="27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врача эндокринолог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 необходимости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диагностика: В-режим плода</w:t>
            </w:r>
          </w:p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Длина </w:t>
            </w:r>
            <w:proofErr w:type="spellStart"/>
            <w:r>
              <w:rPr>
                <w:rFonts w:ascii="Times New Roman" w:hAnsi="Times New Roman" w:cs="Times New Roman"/>
              </w:rPr>
              <w:t>цервик</w:t>
            </w:r>
            <w:proofErr w:type="spellEnd"/>
            <w:r>
              <w:rPr>
                <w:rFonts w:ascii="Times New Roman" w:hAnsi="Times New Roman" w:cs="Times New Roman"/>
              </w:rPr>
              <w:t>. канала</w:t>
            </w:r>
          </w:p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Допплерометрия</w:t>
            </w:r>
            <w:proofErr w:type="spellEnd"/>
          </w:p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З диагностика внутренних органов беременной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3 раза </w:t>
            </w:r>
          </w:p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раз </w:t>
            </w:r>
          </w:p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</w:t>
            </w:r>
          </w:p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аргументированному назначению лечащего врача</w:t>
            </w:r>
          </w:p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Г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 необходимости</w:t>
            </w:r>
          </w:p>
        </w:tc>
      </w:tr>
      <w:tr w:rsidR="00A675D4" w:rsidTr="00A675D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Лабораторное обследование: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уха </w:t>
            </w:r>
            <w:proofErr w:type="spellStart"/>
            <w:r>
              <w:rPr>
                <w:rFonts w:ascii="Times New Roman" w:hAnsi="Times New Roman" w:cs="Times New Roman"/>
              </w:rPr>
              <w:t>IgG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етод ИФА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пати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(метод ИФА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пати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(метод ИФА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 при необходимости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следование на ВИЧ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раз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раза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бследование на </w:t>
            </w:r>
            <w:r>
              <w:rPr>
                <w:rFonts w:ascii="Times New Roman" w:hAnsi="Times New Roman" w:cs="Times New Roman"/>
                <w:lang w:val="en-US"/>
              </w:rPr>
              <w:t>RW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 раз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 раза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АК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раза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показаниям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раз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 необходимости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мочи по Нечипоренк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 необходимости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очная протеинур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 необходимости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ок на степень чистоты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раз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 необходимости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ьпоскоп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ейки матки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 необходимости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азок на </w:t>
            </w:r>
            <w:proofErr w:type="spellStart"/>
            <w:r>
              <w:rPr>
                <w:rFonts w:ascii="Times New Roman" w:hAnsi="Times New Roman" w:cs="Times New Roman"/>
              </w:rPr>
              <w:t>онкоцитологию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 при необходимости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ь на группу и резус фактор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пределение титра антител при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R</w:t>
            </w:r>
            <w:proofErr w:type="gramEnd"/>
            <w:r>
              <w:rPr>
                <w:rFonts w:ascii="Times New Roman" w:hAnsi="Times New Roman" w:cs="Times New Roman"/>
              </w:rPr>
              <w:t xml:space="preserve">Н - </w:t>
            </w:r>
            <w:proofErr w:type="spellStart"/>
            <w:r>
              <w:rPr>
                <w:rFonts w:ascii="Times New Roman" w:hAnsi="Times New Roman" w:cs="Times New Roman"/>
              </w:rPr>
              <w:t>о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раза при иммунизации в 28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 раз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люкоза венозна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раз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 раз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FA2E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ико</w:t>
            </w:r>
            <w:r w:rsidR="00A675D4">
              <w:rPr>
                <w:rFonts w:ascii="Times New Roman" w:hAnsi="Times New Roman" w:cs="Times New Roman"/>
              </w:rPr>
              <w:t>зи</w:t>
            </w:r>
            <w:r>
              <w:rPr>
                <w:rFonts w:ascii="Times New Roman" w:hAnsi="Times New Roman" w:cs="Times New Roman"/>
              </w:rPr>
              <w:t>ли</w:t>
            </w:r>
            <w:r w:rsidR="00A675D4">
              <w:rPr>
                <w:rFonts w:ascii="Times New Roman" w:hAnsi="Times New Roman" w:cs="Times New Roman"/>
              </w:rPr>
              <w:t>рованный</w:t>
            </w:r>
            <w:proofErr w:type="spellEnd"/>
            <w:r w:rsidR="00A675D4">
              <w:rPr>
                <w:rFonts w:ascii="Times New Roman" w:hAnsi="Times New Roman" w:cs="Times New Roman"/>
              </w:rPr>
              <w:t xml:space="preserve"> гемоглобин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 необходимости</w:t>
            </w:r>
          </w:p>
        </w:tc>
      </w:tr>
      <w:tr w:rsidR="00A675D4" w:rsidTr="00040D7D">
        <w:trPr>
          <w:trHeight w:val="49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>1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Биохимический антенатальный </w:t>
            </w:r>
            <w:proofErr w:type="spellStart"/>
            <w:r>
              <w:rPr>
                <w:rFonts w:ascii="Times New Roman" w:hAnsi="Times New Roman" w:cs="Times New Roman"/>
              </w:rPr>
              <w:t>неинвазив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A2E2C">
              <w:rPr>
                <w:rFonts w:ascii="Times New Roman" w:hAnsi="Times New Roman" w:cs="Times New Roman"/>
              </w:rPr>
              <w:t>скрининг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FA2E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A675D4">
              <w:rPr>
                <w:rFonts w:ascii="Times New Roman" w:hAnsi="Times New Roman" w:cs="Times New Roman"/>
                <w:lang w:eastAsia="ru-RU"/>
              </w:rPr>
              <w:t xml:space="preserve"> раз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FA2E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  <w:r w:rsidR="00A675D4">
              <w:rPr>
                <w:rFonts w:ascii="Times New Roman" w:hAnsi="Times New Roman" w:cs="Times New Roman"/>
                <w:lang w:eastAsia="ru-RU"/>
              </w:rPr>
              <w:t>раз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FA2E2C" w:rsidRDefault="00FA2E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 второй скрининг при необходимости)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Исследование гемостаза 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емостазиограмм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6 параметров: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В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ТИ,МНО,АЧТВ,ТВ,Фибриноге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а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ровь на биохимический анализ (общий белок, общий билирубин, АЛТ, АСТ, щелочная фосфатаза, мочевина, </w:t>
            </w:r>
            <w:proofErr w:type="spellStart"/>
            <w:r>
              <w:rPr>
                <w:rFonts w:ascii="Times New Roman" w:hAnsi="Times New Roman" w:cs="Times New Roman"/>
              </w:rPr>
              <w:t>креатинин</w:t>
            </w:r>
            <w:proofErr w:type="spellEnd"/>
            <w:r>
              <w:rPr>
                <w:rFonts w:ascii="Times New Roman" w:hAnsi="Times New Roman" w:cs="Times New Roman"/>
              </w:rPr>
              <w:t>, железо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азок методом ПЦР на </w:t>
            </w:r>
            <w:proofErr w:type="spellStart"/>
            <w:r>
              <w:rPr>
                <w:rFonts w:ascii="Times New Roman" w:hAnsi="Times New Roman" w:cs="Times New Roman"/>
              </w:rPr>
              <w:t>гарднереллё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хламидиоз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 необходимости, но не более 1 раза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пос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чи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</w:t>
            </w:r>
          </w:p>
        </w:tc>
      </w:tr>
      <w:tr w:rsidR="00A675D4" w:rsidTr="00A675D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токардиогра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д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D4" w:rsidRDefault="00A67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 необходимости</w:t>
            </w:r>
          </w:p>
        </w:tc>
      </w:tr>
    </w:tbl>
    <w:p w:rsidR="00A675D4" w:rsidRDefault="00A675D4" w:rsidP="00A675D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75D4" w:rsidRDefault="00A675D4" w:rsidP="00A675D4">
      <w:pPr>
        <w:pStyle w:val="a3"/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«Исполнитель» оказывает данный объем медицинских услуг со дня взятия женщины на учет в «Центр перинатальной профилактики» на весь период наблюдения по беременности, а также включая наблюдение женщины в течени</w:t>
      </w:r>
      <w:proofErr w:type="gramStart"/>
      <w:r>
        <w:rPr>
          <w:rFonts w:ascii="Times New Roman" w:hAnsi="Times New Roman" w:cs="Times New Roman"/>
          <w:lang w:eastAsia="ru-RU"/>
        </w:rPr>
        <w:t>и</w:t>
      </w:r>
      <w:proofErr w:type="gramEnd"/>
      <w:r>
        <w:rPr>
          <w:rFonts w:ascii="Times New Roman" w:hAnsi="Times New Roman" w:cs="Times New Roman"/>
          <w:lang w:eastAsia="ru-RU"/>
        </w:rPr>
        <w:t xml:space="preserve"> 42 дней после родов.</w:t>
      </w:r>
    </w:p>
    <w:p w:rsidR="00A675D4" w:rsidRDefault="00A675D4" w:rsidP="00A675D4">
      <w:pPr>
        <w:pStyle w:val="a3"/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оды в данный перечень услуг не входят.</w:t>
      </w:r>
    </w:p>
    <w:p w:rsidR="00A675D4" w:rsidRDefault="00A675D4" w:rsidP="00A675D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75D4" w:rsidRDefault="00A675D4" w:rsidP="00A675D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нимание!!!</w:t>
      </w:r>
    </w:p>
    <w:p w:rsidR="00A675D4" w:rsidRDefault="00A675D4" w:rsidP="00A675D4">
      <w:pPr>
        <w:pStyle w:val="a3"/>
        <w:spacing w:line="276" w:lineRule="auto"/>
        <w:rPr>
          <w:rFonts w:ascii="Times New Roman" w:hAnsi="Times New Roman" w:cs="Times New Roman"/>
          <w:lang w:eastAsia="ru-RU"/>
        </w:rPr>
      </w:pPr>
    </w:p>
    <w:p w:rsidR="00A675D4" w:rsidRDefault="00A675D4" w:rsidP="00A675D4">
      <w:pPr>
        <w:pStyle w:val="a3"/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Время работы акушер - гинеколога: с понедельника по пятницу с 9.00 до 20.00, в субботу прием ведет дежурный врач с 10.00 до 13.00, в воскресенье и праздничные дни – выходной.</w:t>
      </w:r>
    </w:p>
    <w:p w:rsidR="00A675D4" w:rsidRDefault="00A675D4" w:rsidP="00A675D4">
      <w:pPr>
        <w:pStyle w:val="a3"/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Экстренная связь </w:t>
      </w:r>
      <w:proofErr w:type="gramStart"/>
      <w:r>
        <w:rPr>
          <w:rFonts w:ascii="Times New Roman" w:hAnsi="Times New Roman" w:cs="Times New Roman"/>
          <w:lang w:eastAsia="ru-RU"/>
        </w:rPr>
        <w:t>с</w:t>
      </w:r>
      <w:proofErr w:type="gramEnd"/>
      <w:r>
        <w:rPr>
          <w:rFonts w:ascii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lang w:eastAsia="ru-RU"/>
        </w:rPr>
        <w:t>акушер</w:t>
      </w:r>
      <w:proofErr w:type="gramEnd"/>
      <w:r>
        <w:rPr>
          <w:rFonts w:ascii="Times New Roman" w:hAnsi="Times New Roman" w:cs="Times New Roman"/>
          <w:lang w:eastAsia="ru-RU"/>
        </w:rPr>
        <w:t xml:space="preserve"> - гинекологом по мобильному телефону может быть гарантирована в режиме с 9.00 до 20.00 в рабочие дни (другое время только по соглашению с врачом).</w:t>
      </w:r>
    </w:p>
    <w:p w:rsidR="00A675D4" w:rsidRDefault="00A675D4" w:rsidP="00A675D4">
      <w:pPr>
        <w:pStyle w:val="a3"/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Врач ЦПП не оказывает экстренную медицинскую помощь в нерабочее время.</w:t>
      </w:r>
    </w:p>
    <w:p w:rsidR="00A675D4" w:rsidRDefault="00A675D4" w:rsidP="00A675D4">
      <w:pPr>
        <w:pStyle w:val="a3"/>
        <w:spacing w:line="276" w:lineRule="auto"/>
        <w:rPr>
          <w:rFonts w:ascii="Times New Roman" w:hAnsi="Times New Roman" w:cs="Times New Roman"/>
          <w:lang w:eastAsia="ru-RU"/>
        </w:rPr>
      </w:pPr>
    </w:p>
    <w:p w:rsidR="00A675D4" w:rsidRDefault="00A675D4" w:rsidP="00A675D4">
      <w:pPr>
        <w:pStyle w:val="a3"/>
        <w:spacing w:line="276" w:lineRule="auto"/>
        <w:rPr>
          <w:rFonts w:ascii="Times New Roman" w:hAnsi="Times New Roman" w:cs="Times New Roman"/>
          <w:lang w:eastAsia="ru-RU"/>
        </w:rPr>
      </w:pPr>
    </w:p>
    <w:p w:rsidR="00A675D4" w:rsidRDefault="00A675D4" w:rsidP="00A675D4">
      <w:pPr>
        <w:pStyle w:val="a3"/>
        <w:spacing w:line="276" w:lineRule="auto"/>
        <w:rPr>
          <w:rFonts w:ascii="Times New Roman" w:hAnsi="Times New Roman" w:cs="Times New Roman"/>
          <w:lang w:eastAsia="ru-RU"/>
        </w:rPr>
      </w:pPr>
    </w:p>
    <w:p w:rsidR="00A675D4" w:rsidRDefault="00A675D4" w:rsidP="00A675D4">
      <w:pPr>
        <w:pStyle w:val="a3"/>
        <w:spacing w:line="276" w:lineRule="auto"/>
        <w:rPr>
          <w:rFonts w:ascii="Times New Roman" w:hAnsi="Times New Roman" w:cs="Times New Roman"/>
          <w:lang w:eastAsia="ru-RU"/>
        </w:rPr>
      </w:pPr>
    </w:p>
    <w:p w:rsidR="00A675D4" w:rsidRDefault="00A675D4" w:rsidP="00A675D4">
      <w:pPr>
        <w:pStyle w:val="a3"/>
        <w:spacing w:line="276" w:lineRule="auto"/>
        <w:rPr>
          <w:rFonts w:ascii="Times New Roman" w:hAnsi="Times New Roman" w:cs="Times New Roman"/>
          <w:b/>
          <w:lang w:eastAsia="ru-RU"/>
        </w:rPr>
      </w:pPr>
    </w:p>
    <w:p w:rsidR="00A675D4" w:rsidRDefault="00A675D4" w:rsidP="00A675D4">
      <w:r>
        <w:rPr>
          <w:rFonts w:ascii="Times New Roman" w:hAnsi="Times New Roman" w:cs="Times New Roman"/>
          <w:b/>
          <w:lang w:eastAsia="ru-RU"/>
        </w:rPr>
        <w:t xml:space="preserve">С приложением </w:t>
      </w:r>
      <w:proofErr w:type="gramStart"/>
      <w:r>
        <w:rPr>
          <w:rFonts w:ascii="Times New Roman" w:hAnsi="Times New Roman" w:cs="Times New Roman"/>
          <w:b/>
          <w:lang w:eastAsia="ru-RU"/>
        </w:rPr>
        <w:t>ознакомлена</w:t>
      </w:r>
      <w:proofErr w:type="gramEnd"/>
      <w:r>
        <w:rPr>
          <w:rFonts w:ascii="Times New Roman" w:hAnsi="Times New Roman" w:cs="Times New Roman"/>
          <w:b/>
          <w:lang w:eastAsia="ru-RU"/>
        </w:rPr>
        <w:t xml:space="preserve">   _______________</w:t>
      </w:r>
    </w:p>
    <w:p w:rsidR="00A675D4" w:rsidRDefault="00A675D4" w:rsidP="00A675D4"/>
    <w:p w:rsidR="00A675D4" w:rsidRDefault="00A675D4" w:rsidP="00A675D4"/>
    <w:p w:rsidR="004D5C66" w:rsidRDefault="004D5C66" w:rsidP="004D5C6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4D5C66" w:rsidRPr="0064670A" w:rsidRDefault="004D5C66" w:rsidP="0064670A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D5C66" w:rsidRDefault="004D5C66" w:rsidP="004D5C6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4D5C66" w:rsidRPr="001B1B74" w:rsidRDefault="004D5C66" w:rsidP="000A392D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D5C66" w:rsidRDefault="004D5C66" w:rsidP="004D5C6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4D5C66" w:rsidRDefault="004D5C66" w:rsidP="004D5C6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4D5C66" w:rsidRDefault="004D5C66" w:rsidP="004D5C6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4D5C66" w:rsidRDefault="004D5C66" w:rsidP="004D5C6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4D5C66" w:rsidRDefault="004D5C66" w:rsidP="00C76F1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sectPr w:rsidR="004D5C66" w:rsidSect="001B1B7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50BCC"/>
    <w:multiLevelType w:val="multilevel"/>
    <w:tmpl w:val="3C72409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34A3FD7"/>
    <w:multiLevelType w:val="multilevel"/>
    <w:tmpl w:val="58B6C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C66"/>
    <w:rsid w:val="00040D7D"/>
    <w:rsid w:val="000464EC"/>
    <w:rsid w:val="00093E8A"/>
    <w:rsid w:val="000A392D"/>
    <w:rsid w:val="000B25AE"/>
    <w:rsid w:val="000D5321"/>
    <w:rsid w:val="00136BF9"/>
    <w:rsid w:val="001A28A9"/>
    <w:rsid w:val="001B1B74"/>
    <w:rsid w:val="00221A85"/>
    <w:rsid w:val="00224E14"/>
    <w:rsid w:val="0022570A"/>
    <w:rsid w:val="002A01B8"/>
    <w:rsid w:val="002D4B44"/>
    <w:rsid w:val="002F22C1"/>
    <w:rsid w:val="00353DC4"/>
    <w:rsid w:val="00363927"/>
    <w:rsid w:val="003849A5"/>
    <w:rsid w:val="003F1473"/>
    <w:rsid w:val="0042673F"/>
    <w:rsid w:val="0046555D"/>
    <w:rsid w:val="0047170B"/>
    <w:rsid w:val="00471B25"/>
    <w:rsid w:val="00475415"/>
    <w:rsid w:val="004A7FB0"/>
    <w:rsid w:val="004D5C66"/>
    <w:rsid w:val="00531345"/>
    <w:rsid w:val="005445B4"/>
    <w:rsid w:val="005A77D1"/>
    <w:rsid w:val="005B0706"/>
    <w:rsid w:val="006025AA"/>
    <w:rsid w:val="00607A7C"/>
    <w:rsid w:val="0064670A"/>
    <w:rsid w:val="007515A5"/>
    <w:rsid w:val="00753A7D"/>
    <w:rsid w:val="007B07FA"/>
    <w:rsid w:val="008221B3"/>
    <w:rsid w:val="008B5EE6"/>
    <w:rsid w:val="008C5BD5"/>
    <w:rsid w:val="008E0942"/>
    <w:rsid w:val="00906B0F"/>
    <w:rsid w:val="00915EA0"/>
    <w:rsid w:val="0092321C"/>
    <w:rsid w:val="00940879"/>
    <w:rsid w:val="009725FC"/>
    <w:rsid w:val="009E06C3"/>
    <w:rsid w:val="00A030B3"/>
    <w:rsid w:val="00A675D4"/>
    <w:rsid w:val="00A806A1"/>
    <w:rsid w:val="00AC54C3"/>
    <w:rsid w:val="00AE42E9"/>
    <w:rsid w:val="00BF1FEF"/>
    <w:rsid w:val="00C12342"/>
    <w:rsid w:val="00C40A73"/>
    <w:rsid w:val="00C6570D"/>
    <w:rsid w:val="00C71C67"/>
    <w:rsid w:val="00C76F1E"/>
    <w:rsid w:val="00CD124A"/>
    <w:rsid w:val="00D0365E"/>
    <w:rsid w:val="00D441D2"/>
    <w:rsid w:val="00D463F7"/>
    <w:rsid w:val="00D559D7"/>
    <w:rsid w:val="00D82352"/>
    <w:rsid w:val="00E03969"/>
    <w:rsid w:val="00E334EA"/>
    <w:rsid w:val="00E824AB"/>
    <w:rsid w:val="00EA44B7"/>
    <w:rsid w:val="00EC6294"/>
    <w:rsid w:val="00EF3BEC"/>
    <w:rsid w:val="00F36057"/>
    <w:rsid w:val="00F96DAC"/>
    <w:rsid w:val="00FA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C66"/>
    <w:pPr>
      <w:spacing w:after="0" w:line="240" w:lineRule="auto"/>
    </w:pPr>
  </w:style>
  <w:style w:type="table" w:styleId="a4">
    <w:name w:val="Table Grid"/>
    <w:basedOn w:val="a1"/>
    <w:uiPriority w:val="59"/>
    <w:rsid w:val="004D5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A8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4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41D2"/>
  </w:style>
  <w:style w:type="character" w:styleId="a8">
    <w:name w:val="Strong"/>
    <w:basedOn w:val="a0"/>
    <w:uiPriority w:val="22"/>
    <w:qFormat/>
    <w:rsid w:val="00D441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1151A-17EE-443F-8775-7E5340E5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1-18T05:12:00Z</cp:lastPrinted>
  <dcterms:created xsi:type="dcterms:W3CDTF">2018-02-06T08:04:00Z</dcterms:created>
  <dcterms:modified xsi:type="dcterms:W3CDTF">2018-02-06T08:04:00Z</dcterms:modified>
</cp:coreProperties>
</file>